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8311CB" w:rsidRPr="008311CB">
        <w:rPr>
          <w:b/>
          <w:i w:val="0"/>
        </w:rPr>
        <w:t>013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087C4B">
        <w:rPr>
          <w:bCs/>
          <w:sz w:val="24"/>
          <w:szCs w:val="24"/>
        </w:rPr>
        <w:t xml:space="preserve"> 02</w:t>
      </w:r>
      <w:r w:rsidR="00E46E6C">
        <w:rPr>
          <w:bCs/>
          <w:sz w:val="24"/>
          <w:szCs w:val="24"/>
        </w:rPr>
        <w:t>/03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Pr="008311CB" w:rsidRDefault="00C834A9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8311CB">
        <w:rPr>
          <w:bCs/>
          <w:sz w:val="24"/>
          <w:szCs w:val="24"/>
        </w:rPr>
        <w:t>PROJETO DE LEI Nº 014</w:t>
      </w:r>
      <w:r w:rsidR="000947C3" w:rsidRPr="008311CB">
        <w:rPr>
          <w:bCs/>
          <w:sz w:val="24"/>
          <w:szCs w:val="24"/>
        </w:rPr>
        <w:t>/2015</w:t>
      </w:r>
      <w:r w:rsidR="00D55FE8" w:rsidRPr="008311CB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C834A9" w:rsidRPr="009F6F2C" w:rsidRDefault="007444F4" w:rsidP="00C834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C834A9" w:rsidRPr="009F6F2C">
        <w:rPr>
          <w:bCs/>
          <w:sz w:val="24"/>
          <w:szCs w:val="24"/>
        </w:rPr>
        <w:t xml:space="preserve">Autoriza o Poder Executivo a </w:t>
      </w:r>
      <w:r w:rsidR="00C834A9">
        <w:rPr>
          <w:bCs/>
          <w:sz w:val="24"/>
          <w:szCs w:val="24"/>
        </w:rPr>
        <w:t>ceder servidores municipais aos Sindicatos que menciona</w:t>
      </w:r>
      <w:r w:rsidR="00C834A9" w:rsidRPr="009F6F2C">
        <w:rPr>
          <w:bCs/>
          <w:sz w:val="24"/>
          <w:szCs w:val="24"/>
        </w:rPr>
        <w:t>, e dá outras providências.</w:t>
      </w:r>
    </w:p>
    <w:p w:rsidR="000947C3" w:rsidRPr="009F6F2C" w:rsidRDefault="000947C3" w:rsidP="00C834A9">
      <w:pPr>
        <w:tabs>
          <w:tab w:val="left" w:pos="5040"/>
        </w:tabs>
        <w:jc w:val="both"/>
        <w:rPr>
          <w:bCs/>
          <w:sz w:val="24"/>
          <w:szCs w:val="24"/>
        </w:rPr>
      </w:pPr>
    </w:p>
    <w:p w:rsidR="00D55FE8" w:rsidRDefault="00D55FE8" w:rsidP="000947C3">
      <w:pPr>
        <w:pStyle w:val="Recuodecorpodetexto2"/>
        <w:ind w:left="0"/>
        <w:rPr>
          <w:rFonts w:eastAsia="Arial Unicode MS"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8311CB">
        <w:rPr>
          <w:sz w:val="24"/>
          <w:szCs w:val="24"/>
        </w:rPr>
        <w:t>HILTON POLESELLO</w:t>
      </w:r>
      <w:r w:rsidR="008311CB" w:rsidRPr="008311CB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F44A1E" w:rsidRDefault="00D55FE8" w:rsidP="00C834A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C834A9">
        <w:rPr>
          <w:b/>
          <w:bCs/>
          <w:sz w:val="24"/>
          <w:szCs w:val="24"/>
        </w:rPr>
        <w:t>Projeto de Lei nº 014</w:t>
      </w:r>
      <w:r w:rsidRPr="007444F4">
        <w:rPr>
          <w:b/>
          <w:bCs/>
          <w:sz w:val="24"/>
          <w:szCs w:val="24"/>
        </w:rPr>
        <w:t>/2015</w:t>
      </w:r>
      <w:r>
        <w:rPr>
          <w:sz w:val="24"/>
          <w:szCs w:val="24"/>
        </w:rPr>
        <w:t>, cuja Ementa:</w:t>
      </w:r>
      <w:r>
        <w:rPr>
          <w:sz w:val="23"/>
          <w:szCs w:val="23"/>
        </w:rPr>
        <w:t xml:space="preserve"> </w:t>
      </w:r>
      <w:r w:rsidR="00C834A9" w:rsidRPr="00C834A9">
        <w:rPr>
          <w:b/>
          <w:bCs/>
          <w:sz w:val="24"/>
          <w:szCs w:val="24"/>
        </w:rPr>
        <w:t>Autoriza o Poder Executivo a ceder servidores municipais aos Sindicatos que menciona, e dá outras providências.</w:t>
      </w:r>
      <w:r w:rsidR="00C834A9">
        <w:rPr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Após análise do Projeto de Lei 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8311CB">
      <w:pPr>
        <w:jc w:val="center"/>
      </w:pPr>
    </w:p>
    <w:sectPr w:rsidR="00D55FE8" w:rsidSect="008311CB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87C4B"/>
    <w:rsid w:val="000947C3"/>
    <w:rsid w:val="00156187"/>
    <w:rsid w:val="001A1ADB"/>
    <w:rsid w:val="001C5770"/>
    <w:rsid w:val="003B2853"/>
    <w:rsid w:val="003C5F8C"/>
    <w:rsid w:val="003D6109"/>
    <w:rsid w:val="00432CAD"/>
    <w:rsid w:val="00467A6B"/>
    <w:rsid w:val="005028AC"/>
    <w:rsid w:val="00552C7F"/>
    <w:rsid w:val="00555E6C"/>
    <w:rsid w:val="00610D06"/>
    <w:rsid w:val="007444F4"/>
    <w:rsid w:val="007F354B"/>
    <w:rsid w:val="008311CB"/>
    <w:rsid w:val="008519A1"/>
    <w:rsid w:val="0088261D"/>
    <w:rsid w:val="009D6F4B"/>
    <w:rsid w:val="00C834A9"/>
    <w:rsid w:val="00D15ECA"/>
    <w:rsid w:val="00D21DB8"/>
    <w:rsid w:val="00D55FE8"/>
    <w:rsid w:val="00E24477"/>
    <w:rsid w:val="00E46E6C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2E66-6843-4BC0-96A6-DB576EB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lio</dc:creator>
  <cp:keywords/>
  <dc:description/>
  <cp:lastModifiedBy>Minéia Gund</cp:lastModifiedBy>
  <cp:revision>3</cp:revision>
  <dcterms:created xsi:type="dcterms:W3CDTF">2015-03-02T15:04:00Z</dcterms:created>
  <dcterms:modified xsi:type="dcterms:W3CDTF">2015-03-02T18:34:00Z</dcterms:modified>
</cp:coreProperties>
</file>